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533E9" w:rsidRPr="00E43EDA" w:rsidRDefault="00BB317C" w:rsidP="00E43ED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onday, March 18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C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2F2913" w:rsidRPr="00C4796C" w:rsidRDefault="002F2913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BB317C" w:rsidRPr="00FB6E01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B6E01" w:rsidRPr="00FB6E01" w:rsidRDefault="00FB6E01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55EEE" w:rsidRPr="00E43EDA" w:rsidRDefault="00355EEE" w:rsidP="00E43ED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B6E01" w:rsidRDefault="00BB317C" w:rsidP="00FB6E0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18</w:t>
      </w:r>
      <w:r w:rsidR="00FB6E0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PLAY REHEARSAL – SRMS</w:t>
      </w:r>
      <w:r w:rsidR="00FB6E0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BB317C" w:rsidRDefault="00BB317C" w:rsidP="00BB317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624E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43EDA" w:rsidRPr="00E43EDA" w:rsidRDefault="00E43EDA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E09A6" w:rsidRDefault="000E09A6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9 – INTRAMURALS – STUDE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D81522" w:rsidRPr="000E5462" w:rsidRDefault="00F45C1D" w:rsidP="0031592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9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0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21 – INTRAMURALS – STUDENTS/TEACHERS (last day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AE1E1D" w:rsidRPr="00AE1E1D" w:rsidRDefault="00C857A2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1E1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2 – BOOSTERS-SPONSORED DANCE – GRADES 6-8 – SRMS</w:t>
      </w:r>
      <w:r w:rsidRPr="00AE1E1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E43EDA" w:rsidRPr="00E43EDA" w:rsidRDefault="009465A4" w:rsidP="00AE1E1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3381375" cy="1352550"/>
            <wp:effectExtent l="0" t="0" r="9525" b="0"/>
            <wp:docPr id="8" name="Picture 8" descr="C:\Users\rbenjamin\Desktop\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spor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5A4">
        <w:rPr>
          <w:noProof/>
          <w:sz w:val="44"/>
          <w:szCs w:val="44"/>
        </w:rPr>
        <w:t xml:space="preserve"> SPRING SPORTS</w:t>
      </w:r>
      <w:r>
        <w:rPr>
          <w:noProof/>
          <w:sz w:val="44"/>
          <w:szCs w:val="44"/>
        </w:rPr>
        <w:t xml:space="preserve">:                                      </w:t>
      </w:r>
      <w:r>
        <w:rPr>
          <w:noProof/>
        </w:rPr>
        <w:t xml:space="preserve">           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rch 25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rch 25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F08CD" w:rsidRPr="00325EC6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325EC6" w:rsidRPr="00E43EDA" w:rsidRDefault="00325EC6" w:rsidP="00325EC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26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26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325EC6" w:rsidRPr="00CD01BF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8</w:t>
      </w:r>
      <w:r w:rsidRPr="00CD01B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D01BF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8TH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rch 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E43EDA" w:rsidRPr="00E43EDA" w:rsidRDefault="00E43EDA" w:rsidP="00E43EDA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43EDA" w:rsidRPr="00CD01BF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CF08CD" w:rsidRPr="00CF08CD" w:rsidRDefault="00CF08CD" w:rsidP="00CF08CD">
      <w:pPr>
        <w:pStyle w:val="ListParagrap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2A6FD8" w:rsidP="002A6FD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Pr="002A6FD8" w:rsidRDefault="002A6FD8" w:rsidP="0086421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857A2" w:rsidRPr="00864216" w:rsidRDefault="00864216" w:rsidP="0086421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NBORN REGIONAL HIGH SCHOOL GRADUATION DATE SET:  FRIDAY, JUNE 7, 2019</w:t>
      </w: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53" w:rsidRDefault="00DA2A53" w:rsidP="004D6FE4">
      <w:pPr>
        <w:spacing w:after="0" w:line="240" w:lineRule="auto"/>
      </w:pPr>
      <w:r>
        <w:separator/>
      </w:r>
    </w:p>
  </w:endnote>
  <w:endnote w:type="continuationSeparator" w:id="0">
    <w:p w:rsidR="00DA2A53" w:rsidRDefault="00DA2A53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53" w:rsidRDefault="00DA2A53" w:rsidP="004D6FE4">
      <w:pPr>
        <w:spacing w:after="0" w:line="240" w:lineRule="auto"/>
      </w:pPr>
      <w:r>
        <w:separator/>
      </w:r>
    </w:p>
  </w:footnote>
  <w:footnote w:type="continuationSeparator" w:id="0">
    <w:p w:rsidR="00DA2A53" w:rsidRDefault="00DA2A53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21"/>
  </w:num>
  <w:num w:numId="5">
    <w:abstractNumId w:val="18"/>
  </w:num>
  <w:num w:numId="6">
    <w:abstractNumId w:val="17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37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3"/>
  </w:num>
  <w:num w:numId="17">
    <w:abstractNumId w:val="1"/>
  </w:num>
  <w:num w:numId="18">
    <w:abstractNumId w:val="9"/>
  </w:num>
  <w:num w:numId="19">
    <w:abstractNumId w:val="25"/>
  </w:num>
  <w:num w:numId="20">
    <w:abstractNumId w:val="40"/>
  </w:num>
  <w:num w:numId="21">
    <w:abstractNumId w:val="38"/>
  </w:num>
  <w:num w:numId="22">
    <w:abstractNumId w:val="13"/>
  </w:num>
  <w:num w:numId="23">
    <w:abstractNumId w:val="6"/>
  </w:num>
  <w:num w:numId="24">
    <w:abstractNumId w:val="19"/>
  </w:num>
  <w:num w:numId="25">
    <w:abstractNumId w:val="6"/>
  </w:num>
  <w:num w:numId="26">
    <w:abstractNumId w:val="26"/>
  </w:num>
  <w:num w:numId="27">
    <w:abstractNumId w:val="4"/>
  </w:num>
  <w:num w:numId="28">
    <w:abstractNumId w:val="5"/>
  </w:num>
  <w:num w:numId="29">
    <w:abstractNumId w:val="35"/>
  </w:num>
  <w:num w:numId="30">
    <w:abstractNumId w:val="14"/>
  </w:num>
  <w:num w:numId="31">
    <w:abstractNumId w:val="11"/>
  </w:num>
  <w:num w:numId="32">
    <w:abstractNumId w:val="30"/>
  </w:num>
  <w:num w:numId="33">
    <w:abstractNumId w:val="20"/>
  </w:num>
  <w:num w:numId="34">
    <w:abstractNumId w:val="6"/>
  </w:num>
  <w:num w:numId="35">
    <w:abstractNumId w:val="2"/>
  </w:num>
  <w:num w:numId="36">
    <w:abstractNumId w:val="33"/>
  </w:num>
  <w:num w:numId="37">
    <w:abstractNumId w:val="22"/>
  </w:num>
  <w:num w:numId="38">
    <w:abstractNumId w:val="27"/>
  </w:num>
  <w:num w:numId="39">
    <w:abstractNumId w:val="8"/>
  </w:num>
  <w:num w:numId="40">
    <w:abstractNumId w:val="15"/>
  </w:num>
  <w:num w:numId="41">
    <w:abstractNumId w:val="29"/>
  </w:num>
  <w:num w:numId="42">
    <w:abstractNumId w:val="28"/>
  </w:num>
  <w:num w:numId="43">
    <w:abstractNumId w:val="31"/>
  </w:num>
  <w:num w:numId="4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611F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A53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69DE-F42C-4856-B01C-BBF8A12A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13T11:53:00Z</cp:lastPrinted>
  <dcterms:created xsi:type="dcterms:W3CDTF">2019-03-18T13:12:00Z</dcterms:created>
  <dcterms:modified xsi:type="dcterms:W3CDTF">2019-03-18T13:12:00Z</dcterms:modified>
</cp:coreProperties>
</file>